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73FCC">
        <w:rPr>
          <w:rFonts w:ascii="Times New Roman" w:hAnsi="Times New Roman" w:cs="Times New Roman"/>
          <w:b/>
          <w:sz w:val="20"/>
          <w:szCs w:val="20"/>
        </w:rPr>
        <w:t>Кшлау-Елгинский сельсовет</w:t>
      </w:r>
      <w:r w:rsidR="008C6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Башкортостан и членов их семей з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5974E8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5974E8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548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D514FC" w:rsidRPr="004D5858" w:rsidTr="00900CDC">
        <w:trPr>
          <w:cantSplit/>
          <w:trHeight w:val="20"/>
        </w:trPr>
        <w:tc>
          <w:tcPr>
            <w:tcW w:w="1003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14FC" w:rsidRPr="004D5858" w:rsidTr="00900CDC">
        <w:trPr>
          <w:cantSplit/>
          <w:trHeight w:val="1781"/>
        </w:trPr>
        <w:tc>
          <w:tcPr>
            <w:tcW w:w="1003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900CDC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DC">
              <w:rPr>
                <w:rFonts w:ascii="Times New Roman" w:hAnsi="Times New Roman" w:cs="Times New Roman"/>
                <w:b/>
                <w:sz w:val="24"/>
                <w:szCs w:val="24"/>
              </w:rPr>
              <w:t>Ахметов Вильсор Табрисович</w:t>
            </w:r>
          </w:p>
        </w:tc>
        <w:tc>
          <w:tcPr>
            <w:tcW w:w="1276" w:type="dxa"/>
            <w:shd w:val="clear" w:color="auto" w:fill="FFFFFF"/>
          </w:tcPr>
          <w:p w:rsidR="00D514FC" w:rsidRPr="00595FEB" w:rsidRDefault="00595FEB" w:rsidP="0059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EB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840" w:type="dxa"/>
            <w:shd w:val="clear" w:color="auto" w:fill="FFFFFF"/>
          </w:tcPr>
          <w:p w:rsidR="00D514FC" w:rsidRPr="009517F7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900CDC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900CDC" w:rsidRDefault="00D514FC" w:rsidP="0095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8C692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  <w:r w:rsidR="00900CDC" w:rsidRPr="008C6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5" w:type="dxa"/>
            <w:shd w:val="clear" w:color="auto" w:fill="FFFFFF"/>
          </w:tcPr>
          <w:p w:rsidR="00D514FC" w:rsidRPr="008C692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6B2F">
              <w:rPr>
                <w:rFonts w:ascii="Times New Roman" w:hAnsi="Times New Roman" w:cs="Times New Roman"/>
                <w:sz w:val="20"/>
                <w:szCs w:val="20"/>
              </w:rPr>
              <w:t>9962,84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сутдинов Ильсор Кавиевич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="009517F7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0" w:type="dxa"/>
            <w:shd w:val="clear" w:color="auto" w:fill="FFFFFF"/>
          </w:tcPr>
          <w:p w:rsidR="00D514FC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115E" w:rsidRPr="004D5858" w:rsidRDefault="00F6115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Default="00900CD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6115E" w:rsidRPr="004D5858" w:rsidRDefault="00F6115E" w:rsidP="00F61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</w:t>
            </w:r>
            <w:r w:rsidR="00173F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115E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-6А</w:t>
            </w:r>
          </w:p>
          <w:p w:rsidR="00F6115E" w:rsidRPr="004D5858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4М</w:t>
            </w:r>
          </w:p>
        </w:tc>
        <w:tc>
          <w:tcPr>
            <w:tcW w:w="1135" w:type="dxa"/>
            <w:shd w:val="clear" w:color="auto" w:fill="FFFFFF"/>
          </w:tcPr>
          <w:p w:rsidR="00D514FC" w:rsidRPr="004D5858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84,58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517F7" w:rsidRDefault="00D514FC" w:rsidP="009517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00CD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F6115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93,83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Default="00D514FC" w:rsidP="00CD30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0AC" w:rsidRPr="00CD30AC" w:rsidRDefault="00CD30AC" w:rsidP="00CD30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санова Алсу Катифьяновна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EA775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58,42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925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17F7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4FC" w:rsidRPr="004D5858" w:rsidRDefault="009517F7" w:rsidP="0095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4385F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r w:rsidR="00CD30AC"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олетние дети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EA775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2,00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4E8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974E8" w:rsidRPr="004D5858" w:rsidRDefault="005974E8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974E8" w:rsidRPr="0044385F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974E8" w:rsidRPr="004D585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974E8" w:rsidRPr="004D5858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974E8" w:rsidRPr="004D5858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974E8" w:rsidRPr="004D5858" w:rsidRDefault="005974E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974E8" w:rsidRPr="004D585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974E8" w:rsidRPr="004D585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974E8" w:rsidRPr="004D5858" w:rsidRDefault="005974E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974E8" w:rsidRPr="004D585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74E8" w:rsidRPr="004D5858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173FCC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CC">
              <w:rPr>
                <w:rFonts w:ascii="Times New Roman" w:hAnsi="Times New Roman" w:cs="Times New Roman"/>
                <w:sz w:val="20"/>
                <w:szCs w:val="20"/>
              </w:rPr>
              <w:t>ВАЗ2106</w:t>
            </w:r>
          </w:p>
        </w:tc>
        <w:tc>
          <w:tcPr>
            <w:tcW w:w="1135" w:type="dxa"/>
            <w:shd w:val="clear" w:color="auto" w:fill="FFFFFF"/>
          </w:tcPr>
          <w:p w:rsidR="00D514FC" w:rsidRPr="00173FCC" w:rsidRDefault="00D514FC" w:rsidP="007B51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E72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473E72" w:rsidRPr="004D5858" w:rsidRDefault="00473E72" w:rsidP="00473E72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473E72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73E72" w:rsidRPr="004D5858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73E72" w:rsidRPr="004D5858" w:rsidRDefault="00473E72" w:rsidP="0047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/>
          </w:tcPr>
          <w:p w:rsidR="00473E72" w:rsidRPr="004D5858" w:rsidRDefault="00473E72" w:rsidP="0047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9" w:type="dxa"/>
            <w:shd w:val="clear" w:color="auto" w:fill="FFFFFF"/>
          </w:tcPr>
          <w:p w:rsidR="00473E72" w:rsidRPr="004D5858" w:rsidRDefault="00473E72" w:rsidP="0047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73E72" w:rsidRPr="004D5858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73E72" w:rsidRPr="004D5858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73E72" w:rsidRPr="004D5858" w:rsidRDefault="00473E72" w:rsidP="0047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73E72" w:rsidRPr="00173FCC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CC"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135" w:type="dxa"/>
            <w:shd w:val="clear" w:color="auto" w:fill="FFFFFF"/>
          </w:tcPr>
          <w:p w:rsidR="00473E72" w:rsidRPr="00173FCC" w:rsidRDefault="00473E72" w:rsidP="00473E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73E72" w:rsidRPr="004D5858" w:rsidRDefault="00473E72" w:rsidP="0047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F7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517F7" w:rsidRPr="00CD30AC" w:rsidRDefault="00E659C8" w:rsidP="00C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shd w:val="clear" w:color="auto" w:fill="FFFFFF"/>
          </w:tcPr>
          <w:p w:rsidR="009517F7" w:rsidRDefault="00473E7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ин Фидус Ваисович</w:t>
            </w:r>
          </w:p>
        </w:tc>
        <w:tc>
          <w:tcPr>
            <w:tcW w:w="1276" w:type="dxa"/>
            <w:shd w:val="clear" w:color="auto" w:fill="FFFFFF"/>
          </w:tcPr>
          <w:p w:rsidR="009517F7" w:rsidRPr="004D5858" w:rsidRDefault="00473E7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517F7" w:rsidRDefault="009517F7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25F6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5F6" w:rsidRPr="004D5858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9517F7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  <w:p w:rsidR="008925F6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8925F6" w:rsidRPr="004D5858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9" w:type="dxa"/>
            <w:shd w:val="clear" w:color="auto" w:fill="FFFFFF"/>
          </w:tcPr>
          <w:p w:rsidR="009517F7" w:rsidRPr="004D5858" w:rsidRDefault="008925F6" w:rsidP="0047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17F7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17F7" w:rsidRDefault="00E659C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E659C8" w:rsidRDefault="00E659C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50</w:t>
            </w:r>
          </w:p>
        </w:tc>
        <w:tc>
          <w:tcPr>
            <w:tcW w:w="1135" w:type="dxa"/>
            <w:shd w:val="clear" w:color="auto" w:fill="FFFFFF"/>
          </w:tcPr>
          <w:p w:rsidR="009517F7" w:rsidRDefault="00E659C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09,16</w:t>
            </w:r>
          </w:p>
        </w:tc>
        <w:tc>
          <w:tcPr>
            <w:tcW w:w="1428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5F6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8925F6" w:rsidRPr="00CD30AC" w:rsidRDefault="008925F6" w:rsidP="00C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925F6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925F6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925F6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8925F6" w:rsidRPr="004D5858" w:rsidRDefault="008925F6" w:rsidP="00473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  <w:tc>
          <w:tcPr>
            <w:tcW w:w="999" w:type="dxa"/>
            <w:shd w:val="clear" w:color="auto" w:fill="FFFFFF"/>
          </w:tcPr>
          <w:p w:rsidR="008925F6" w:rsidRPr="004D5858" w:rsidRDefault="008925F6" w:rsidP="0047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925F6" w:rsidRPr="004D5858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925F6" w:rsidRPr="004D5858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925F6" w:rsidRPr="004D5858" w:rsidRDefault="008925F6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25F6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925F6" w:rsidRDefault="008925F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22,73</w:t>
            </w:r>
          </w:p>
        </w:tc>
        <w:tc>
          <w:tcPr>
            <w:tcW w:w="1428" w:type="dxa"/>
            <w:shd w:val="clear" w:color="auto" w:fill="FFFFFF"/>
          </w:tcPr>
          <w:p w:rsidR="008925F6" w:rsidRPr="004D5858" w:rsidRDefault="008925F6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E50740" w:rsidRDefault="00E50740" w:rsidP="00900C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8" w:type="dxa"/>
            <w:shd w:val="clear" w:color="auto" w:fill="FFFFFF"/>
          </w:tcPr>
          <w:p w:rsidR="00CD30AC" w:rsidRDefault="00E5074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Ралит Адипович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7B5112" w:rsidP="007B51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F508F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и Т11</w:t>
            </w:r>
          </w:p>
        </w:tc>
        <w:tc>
          <w:tcPr>
            <w:tcW w:w="1135" w:type="dxa"/>
            <w:shd w:val="clear" w:color="auto" w:fill="FFFFFF"/>
          </w:tcPr>
          <w:p w:rsidR="00CD30AC" w:rsidRDefault="007B5112" w:rsidP="007B51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87,21</w:t>
            </w:r>
          </w:p>
        </w:tc>
        <w:tc>
          <w:tcPr>
            <w:tcW w:w="1428" w:type="dxa"/>
            <w:shd w:val="clear" w:color="auto" w:fill="FFFFFF"/>
          </w:tcPr>
          <w:p w:rsidR="00F508F8" w:rsidRPr="004D5858" w:rsidRDefault="00F508F8" w:rsidP="007B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F508F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7B511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58,96</w:t>
            </w:r>
          </w:p>
        </w:tc>
        <w:tc>
          <w:tcPr>
            <w:tcW w:w="1428" w:type="dxa"/>
            <w:shd w:val="clear" w:color="auto" w:fill="FFFFFF"/>
          </w:tcPr>
          <w:p w:rsidR="0044385F" w:rsidRPr="004D5858" w:rsidRDefault="0044385F" w:rsidP="007B5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173FCC" w:rsidRDefault="00173FC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8" w:type="dxa"/>
            <w:shd w:val="clear" w:color="auto" w:fill="FFFFFF"/>
          </w:tcPr>
          <w:p w:rsidR="00CD30AC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 Мунир Фаукатович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F06B2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Альмира</w:t>
            </w:r>
          </w:p>
        </w:tc>
        <w:tc>
          <w:tcPr>
            <w:tcW w:w="1135" w:type="dxa"/>
            <w:shd w:val="clear" w:color="auto" w:fill="FFFFFF"/>
          </w:tcPr>
          <w:p w:rsidR="00CD30AC" w:rsidRDefault="00F06B2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813,05</w:t>
            </w: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06B2F" w:rsidP="00F06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F06B2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15 доли от 3812824 кв.м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F3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F06B2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F06B2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15 доли от 3812824 кв.м</w:t>
            </w:r>
          </w:p>
        </w:tc>
        <w:tc>
          <w:tcPr>
            <w:tcW w:w="999" w:type="dxa"/>
            <w:shd w:val="clear" w:color="auto" w:fill="FFFFFF"/>
          </w:tcPr>
          <w:p w:rsidR="00DF3689" w:rsidRDefault="00F06B2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F06B2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66,22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FFFFFF"/>
          </w:tcPr>
          <w:p w:rsidR="00CD30AC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а Зифина Адиповна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газина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5A3F6E" w:rsidP="005A3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=</w:t>
            </w: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5A3F6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0=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074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тшин Рамиль Фирдаусович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ик</w:t>
            </w: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F3689" w:rsidRDefault="001C6F9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9" w:type="dxa"/>
            <w:shd w:val="clear" w:color="auto" w:fill="FFFFFF"/>
          </w:tcPr>
          <w:p w:rsidR="00DF3689" w:rsidRDefault="001C6F9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118</w:t>
            </w:r>
          </w:p>
          <w:p w:rsidR="00595FEB" w:rsidRDefault="00595FEB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330270</w:t>
            </w:r>
          </w:p>
        </w:tc>
        <w:tc>
          <w:tcPr>
            <w:tcW w:w="1135" w:type="dxa"/>
            <w:shd w:val="clear" w:color="auto" w:fill="FFFFFF"/>
          </w:tcPr>
          <w:p w:rsidR="00DF3689" w:rsidRDefault="00595FEB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94,46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FEB" w:rsidRDefault="00595FEB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1C6F9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</w:t>
            </w:r>
          </w:p>
          <w:p w:rsidR="00595FEB" w:rsidRDefault="00595FEB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DF3689" w:rsidRDefault="001C6F9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3689">
              <w:rPr>
                <w:rFonts w:ascii="Times New Roman" w:hAnsi="Times New Roman" w:cs="Times New Roman"/>
                <w:sz w:val="20"/>
                <w:szCs w:val="20"/>
              </w:rPr>
              <w:t>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595FEB" w:rsidP="00595F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7,25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595FEB" w:rsidP="00595F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0=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8" w:type="dxa"/>
            <w:shd w:val="clear" w:color="auto" w:fill="FFFFFF"/>
          </w:tcPr>
          <w:p w:rsidR="00DF3689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тин Ильфат Халфатович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8C570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хозотдела</w:t>
            </w:r>
          </w:p>
        </w:tc>
        <w:tc>
          <w:tcPr>
            <w:tcW w:w="1840" w:type="dxa"/>
            <w:shd w:val="clear" w:color="auto" w:fill="FFFFFF"/>
          </w:tcPr>
          <w:p w:rsidR="00DF3689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5700" w:rsidRDefault="008C5700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доли 1200 кв м </w:t>
            </w:r>
          </w:p>
        </w:tc>
        <w:tc>
          <w:tcPr>
            <w:tcW w:w="851" w:type="dxa"/>
            <w:shd w:val="clear" w:color="auto" w:fill="FFFFFF"/>
          </w:tcPr>
          <w:p w:rsidR="00DF3689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999" w:type="dxa"/>
            <w:shd w:val="clear" w:color="auto" w:fill="FFFFFF"/>
          </w:tcPr>
          <w:p w:rsidR="00DF3689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900CD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КРУЗ</w:t>
            </w:r>
          </w:p>
        </w:tc>
        <w:tc>
          <w:tcPr>
            <w:tcW w:w="1135" w:type="dxa"/>
            <w:shd w:val="clear" w:color="auto" w:fill="FFFFFF"/>
          </w:tcPr>
          <w:p w:rsidR="00DF3689" w:rsidRDefault="008C570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09,82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9" w:type="dxa"/>
            <w:shd w:val="clear" w:color="auto" w:fill="FFFFFF"/>
          </w:tcPr>
          <w:p w:rsidR="005A2D23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900CD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C5700" w:rsidRDefault="008C5700" w:rsidP="008C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2D23" w:rsidRDefault="008C5700" w:rsidP="008C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 1200 кв м</w:t>
            </w: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473E72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00,45</w:t>
            </w: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173FCC" w:rsidRDefault="00173FC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="00E659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8" w:type="dxa"/>
            <w:shd w:val="clear" w:color="auto" w:fill="FFFFFF"/>
          </w:tcPr>
          <w:p w:rsidR="005A2D23" w:rsidRDefault="00173FC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ффаров Ирек Фагимьянович</w:t>
            </w: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4E8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5974E8" w:rsidRDefault="005974E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1</w:t>
            </w:r>
          </w:p>
          <w:p w:rsidR="005A2D23" w:rsidRDefault="00F6115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6</w:t>
            </w:r>
            <w:r w:rsidR="00597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FFFFFF"/>
          </w:tcPr>
          <w:p w:rsidR="005A2D23" w:rsidRDefault="005974E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–альмира</w:t>
            </w:r>
          </w:p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убиси.</w:t>
            </w:r>
          </w:p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.</w:t>
            </w:r>
          </w:p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50.</w:t>
            </w:r>
          </w:p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СК-5</w:t>
            </w:r>
          </w:p>
        </w:tc>
        <w:tc>
          <w:tcPr>
            <w:tcW w:w="1135" w:type="dxa"/>
            <w:shd w:val="clear" w:color="auto" w:fill="FFFFFF"/>
          </w:tcPr>
          <w:p w:rsidR="005A2D23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00=</w:t>
            </w: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5974E8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135" w:type="dxa"/>
            <w:shd w:val="clear" w:color="auto" w:fill="FFFFFF"/>
          </w:tcPr>
          <w:p w:rsidR="005A2D23" w:rsidRDefault="005974E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46,11</w:t>
            </w: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CD30AC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F3689" w:rsidRPr="00F83628" w:rsidRDefault="00DF36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F3689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01" w:rsidRDefault="00DB6D01" w:rsidP="00887E81">
      <w:pPr>
        <w:spacing w:after="0" w:line="240" w:lineRule="auto"/>
      </w:pPr>
      <w:r>
        <w:separator/>
      </w:r>
    </w:p>
  </w:endnote>
  <w:endnote w:type="continuationSeparator" w:id="0">
    <w:p w:rsidR="00DB6D01" w:rsidRDefault="00DB6D01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01" w:rsidRDefault="00DB6D01" w:rsidP="00887E81">
      <w:pPr>
        <w:spacing w:after="0" w:line="240" w:lineRule="auto"/>
      </w:pPr>
      <w:r>
        <w:separator/>
      </w:r>
    </w:p>
  </w:footnote>
  <w:footnote w:type="continuationSeparator" w:id="0">
    <w:p w:rsidR="00DB6D01" w:rsidRDefault="00DB6D01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472238"/>
    </w:sdtPr>
    <w:sdtEndPr/>
    <w:sdtContent>
      <w:p w:rsidR="008925F6" w:rsidRDefault="00DB6D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5F6" w:rsidRDefault="008925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73FCC"/>
    <w:rsid w:val="00180407"/>
    <w:rsid w:val="00190EDC"/>
    <w:rsid w:val="001A4C8B"/>
    <w:rsid w:val="001A5625"/>
    <w:rsid w:val="001C4DD8"/>
    <w:rsid w:val="001C6F9E"/>
    <w:rsid w:val="001E3A21"/>
    <w:rsid w:val="002154F4"/>
    <w:rsid w:val="002179B8"/>
    <w:rsid w:val="002218E5"/>
    <w:rsid w:val="002309D1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85F"/>
    <w:rsid w:val="00443A47"/>
    <w:rsid w:val="00450BD1"/>
    <w:rsid w:val="00463F91"/>
    <w:rsid w:val="00473E72"/>
    <w:rsid w:val="00477714"/>
    <w:rsid w:val="004A2471"/>
    <w:rsid w:val="004A5C92"/>
    <w:rsid w:val="004A63AC"/>
    <w:rsid w:val="004B3858"/>
    <w:rsid w:val="004C6F9C"/>
    <w:rsid w:val="004D5858"/>
    <w:rsid w:val="004D58D8"/>
    <w:rsid w:val="004F7403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95FEB"/>
    <w:rsid w:val="005974E8"/>
    <w:rsid w:val="005A2D23"/>
    <w:rsid w:val="005A3F6E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2B4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A3A"/>
    <w:rsid w:val="006A5DA8"/>
    <w:rsid w:val="006B300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5112"/>
    <w:rsid w:val="007B6CE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03A0"/>
    <w:rsid w:val="008364BC"/>
    <w:rsid w:val="00837E60"/>
    <w:rsid w:val="00876E92"/>
    <w:rsid w:val="00881AD7"/>
    <w:rsid w:val="00883503"/>
    <w:rsid w:val="00887E81"/>
    <w:rsid w:val="008925F6"/>
    <w:rsid w:val="00896970"/>
    <w:rsid w:val="0089713C"/>
    <w:rsid w:val="008A5949"/>
    <w:rsid w:val="008B05A1"/>
    <w:rsid w:val="008B5E5C"/>
    <w:rsid w:val="008C5700"/>
    <w:rsid w:val="008C6928"/>
    <w:rsid w:val="008D0327"/>
    <w:rsid w:val="008D2CAC"/>
    <w:rsid w:val="008D4622"/>
    <w:rsid w:val="008D51A6"/>
    <w:rsid w:val="008D749A"/>
    <w:rsid w:val="008E4778"/>
    <w:rsid w:val="008E7A26"/>
    <w:rsid w:val="00900CDC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17F7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87496"/>
    <w:rsid w:val="00C91136"/>
    <w:rsid w:val="00CA1FF3"/>
    <w:rsid w:val="00CA3185"/>
    <w:rsid w:val="00CA68A0"/>
    <w:rsid w:val="00CC0966"/>
    <w:rsid w:val="00CC1073"/>
    <w:rsid w:val="00CC3A0B"/>
    <w:rsid w:val="00CD163E"/>
    <w:rsid w:val="00CD30AC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14FC"/>
    <w:rsid w:val="00D5762B"/>
    <w:rsid w:val="00D57A33"/>
    <w:rsid w:val="00D616ED"/>
    <w:rsid w:val="00D61DA8"/>
    <w:rsid w:val="00D77778"/>
    <w:rsid w:val="00D91DA2"/>
    <w:rsid w:val="00DA4467"/>
    <w:rsid w:val="00DB2FDC"/>
    <w:rsid w:val="00DB5272"/>
    <w:rsid w:val="00DB6D01"/>
    <w:rsid w:val="00DC193F"/>
    <w:rsid w:val="00DE0A45"/>
    <w:rsid w:val="00DE49B2"/>
    <w:rsid w:val="00DF3689"/>
    <w:rsid w:val="00DF44C0"/>
    <w:rsid w:val="00DF644B"/>
    <w:rsid w:val="00E04789"/>
    <w:rsid w:val="00E06E54"/>
    <w:rsid w:val="00E15F7B"/>
    <w:rsid w:val="00E23494"/>
    <w:rsid w:val="00E249BB"/>
    <w:rsid w:val="00E35E2C"/>
    <w:rsid w:val="00E50740"/>
    <w:rsid w:val="00E52E55"/>
    <w:rsid w:val="00E53125"/>
    <w:rsid w:val="00E659C8"/>
    <w:rsid w:val="00E702EF"/>
    <w:rsid w:val="00E76E4E"/>
    <w:rsid w:val="00E9197B"/>
    <w:rsid w:val="00E955C9"/>
    <w:rsid w:val="00EA7752"/>
    <w:rsid w:val="00ED1DBF"/>
    <w:rsid w:val="00ED2C01"/>
    <w:rsid w:val="00F031F3"/>
    <w:rsid w:val="00F06B2F"/>
    <w:rsid w:val="00F11F1B"/>
    <w:rsid w:val="00F25329"/>
    <w:rsid w:val="00F337B5"/>
    <w:rsid w:val="00F34AB7"/>
    <w:rsid w:val="00F4569B"/>
    <w:rsid w:val="00F50306"/>
    <w:rsid w:val="00F508F8"/>
    <w:rsid w:val="00F519DC"/>
    <w:rsid w:val="00F579F9"/>
    <w:rsid w:val="00F6115E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5B9C"/>
  <w15:docId w15:val="{2F270DD3-C5FE-4937-B134-B3DD68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5E3-2CEB-461E-B876-2D61FE0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ользователь</cp:lastModifiedBy>
  <cp:revision>28</cp:revision>
  <cp:lastPrinted>2013-05-12T06:51:00Z</cp:lastPrinted>
  <dcterms:created xsi:type="dcterms:W3CDTF">2015-05-13T12:10:00Z</dcterms:created>
  <dcterms:modified xsi:type="dcterms:W3CDTF">2017-05-10T06:18:00Z</dcterms:modified>
</cp:coreProperties>
</file>